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10" w:rsidRDefault="00307BD2" w:rsidP="0063081B">
      <w:pPr>
        <w:jc w:val="right"/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22860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3606F4">
            <w:pPr>
              <w:ind w:right="-111"/>
              <w:jc w:val="right"/>
              <w:rPr>
                <w:rFonts w:ascii="Liberation Serif" w:hAnsi="Liberation Serif"/>
              </w:rPr>
            </w:pPr>
          </w:p>
          <w:p w:rsidR="00584892" w:rsidRDefault="00584892" w:rsidP="007A1DED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C1734" w:rsidRPr="004169F2" w:rsidRDefault="001C1734" w:rsidP="001C173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169F2"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4D5528" w:rsidRPr="00124EEF" w:rsidRDefault="001C1734" w:rsidP="001C1734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4169F2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FC7778" w:rsidRDefault="00FC7778" w:rsidP="00796DA4">
            <w:pPr>
              <w:rPr>
                <w:rFonts w:ascii="Liberation Serif" w:hAnsi="Liberation Serif"/>
              </w:rPr>
            </w:pPr>
            <w:r w:rsidRPr="00FC7778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0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FC7778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3264D" w:rsidRDefault="00FA7497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444500</wp:posOffset>
                </wp:positionV>
                <wp:extent cx="6515100" cy="0"/>
                <wp:effectExtent l="0" t="1905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17117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-35pt" to="505.1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YiIw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" strokeweight="4.5pt">
                <v:stroke linestyle="thickThin"/>
              </v:line>
            </w:pict>
          </mc:Fallback>
        </mc:AlternateContent>
      </w:r>
    </w:p>
    <w:p w:rsidR="00887039" w:rsidRPr="00CD4E15" w:rsidRDefault="00C04F58" w:rsidP="00CD4E15">
      <w:pPr>
        <w:ind w:right="-185"/>
        <w:jc w:val="center"/>
        <w:rPr>
          <w:rFonts w:ascii="Liberation Serif" w:hAnsi="Liberation Serif"/>
          <w:b/>
          <w:sz w:val="26"/>
          <w:szCs w:val="26"/>
        </w:rPr>
      </w:pPr>
      <w:r w:rsidRPr="00CD4E15">
        <w:rPr>
          <w:rFonts w:ascii="Liberation Serif" w:hAnsi="Liberation Serif"/>
          <w:b/>
          <w:sz w:val="26"/>
          <w:szCs w:val="26"/>
        </w:rPr>
        <w:t>О внесении изменения в решение Думы Невь</w:t>
      </w:r>
      <w:r w:rsidR="00887039" w:rsidRPr="00CD4E15">
        <w:rPr>
          <w:rFonts w:ascii="Liberation Serif" w:hAnsi="Liberation Serif"/>
          <w:b/>
          <w:sz w:val="26"/>
          <w:szCs w:val="26"/>
        </w:rPr>
        <w:t>янского городского округа</w:t>
      </w:r>
      <w:r w:rsidR="009D56F3" w:rsidRPr="00CD4E15">
        <w:rPr>
          <w:rFonts w:ascii="Liberation Serif" w:hAnsi="Liberation Serif"/>
          <w:b/>
          <w:sz w:val="26"/>
          <w:szCs w:val="26"/>
        </w:rPr>
        <w:t xml:space="preserve"> </w:t>
      </w:r>
      <w:r w:rsidRPr="00CD4E15">
        <w:rPr>
          <w:rFonts w:ascii="Liberation Serif" w:hAnsi="Liberation Serif"/>
          <w:b/>
          <w:sz w:val="26"/>
          <w:szCs w:val="26"/>
        </w:rPr>
        <w:t>от 25.08.2021</w:t>
      </w:r>
    </w:p>
    <w:p w:rsidR="00C04F58" w:rsidRPr="00CD4E15" w:rsidRDefault="00C04F58" w:rsidP="00CD4E15">
      <w:pPr>
        <w:jc w:val="center"/>
        <w:rPr>
          <w:rFonts w:ascii="Liberation Serif" w:hAnsi="Liberation Serif"/>
          <w:b/>
        </w:rPr>
      </w:pPr>
      <w:r w:rsidRPr="00CD4E15">
        <w:rPr>
          <w:rFonts w:ascii="Liberation Serif" w:hAnsi="Liberation Serif"/>
          <w:b/>
        </w:rPr>
        <w:t>№ 73 «Об утверждении Положения о муниципальном земельном контроле на территории Невьянского городского округа»</w:t>
      </w:r>
    </w:p>
    <w:p w:rsidR="00C04F58" w:rsidRPr="0070653D" w:rsidRDefault="00C04F58" w:rsidP="00C04F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04F58" w:rsidRPr="00CD4E15" w:rsidRDefault="00CC7DF6" w:rsidP="00CC7D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CD4E15">
        <w:rPr>
          <w:rFonts w:ascii="Liberation Serif" w:eastAsiaTheme="minorHAnsi" w:hAnsi="Liberation Serif"/>
          <w:lang w:eastAsia="en-US"/>
        </w:rPr>
        <w:t>В соо</w:t>
      </w:r>
      <w:r w:rsidR="00653A65" w:rsidRPr="00CD4E15">
        <w:rPr>
          <w:rFonts w:ascii="Liberation Serif" w:eastAsiaTheme="minorHAnsi" w:hAnsi="Liberation Serif"/>
          <w:lang w:eastAsia="en-US"/>
        </w:rPr>
        <w:t xml:space="preserve">тветствии со статьей </w:t>
      </w:r>
      <w:r w:rsidR="00070FEC" w:rsidRPr="00CD4E15">
        <w:rPr>
          <w:rFonts w:ascii="Liberation Serif" w:eastAsiaTheme="minorHAnsi" w:hAnsi="Liberation Serif"/>
          <w:lang w:eastAsia="en-US"/>
        </w:rPr>
        <w:t xml:space="preserve">53 </w:t>
      </w:r>
      <w:r w:rsidR="00070FEC" w:rsidRPr="00CD4E15">
        <w:rPr>
          <w:rFonts w:ascii="Liberation Serif" w:hAnsi="Liberation Serif"/>
        </w:rPr>
        <w:t>Федерального</w:t>
      </w:r>
      <w:r w:rsidR="00653A65" w:rsidRPr="00CD4E15">
        <w:rPr>
          <w:rFonts w:ascii="Liberation Serif" w:hAnsi="Liberation Serif"/>
        </w:rPr>
        <w:t xml:space="preserve"> закона</w:t>
      </w:r>
      <w:r w:rsidRPr="00CD4E15">
        <w:rPr>
          <w:rFonts w:ascii="Liberation Serif" w:hAnsi="Liberation Serif"/>
        </w:rPr>
        <w:t xml:space="preserve"> от 31 июля 2020 года </w:t>
      </w:r>
      <w:r w:rsidR="006D2D9E">
        <w:rPr>
          <w:rFonts w:ascii="Liberation Serif" w:hAnsi="Liberation Serif"/>
        </w:rPr>
        <w:t xml:space="preserve">                     </w:t>
      </w:r>
      <w:r w:rsidRPr="00CD4E15">
        <w:rPr>
          <w:rFonts w:ascii="Liberation Serif" w:hAnsi="Liberation Serif"/>
        </w:rPr>
        <w:t>№ 248-ФЗ</w:t>
      </w:r>
      <w:r w:rsidR="006D2D9E">
        <w:rPr>
          <w:rFonts w:ascii="Liberation Serif" w:hAnsi="Liberation Serif"/>
        </w:rPr>
        <w:t xml:space="preserve"> </w:t>
      </w:r>
      <w:r w:rsidRPr="00CD4E15">
        <w:rPr>
          <w:rFonts w:ascii="Liberation Serif" w:hAnsi="Liberation Serif"/>
        </w:rPr>
        <w:t>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04F58" w:rsidRPr="00CD4E15">
        <w:rPr>
          <w:rFonts w:ascii="Liberation Serif" w:eastAsiaTheme="minorHAnsi" w:hAnsi="Liberation Serif"/>
          <w:lang w:eastAsia="en-US"/>
        </w:rPr>
        <w:t>,</w:t>
      </w:r>
      <w:r w:rsidR="00C04F58" w:rsidRPr="00CD4E15">
        <w:rPr>
          <w:rFonts w:ascii="Liberation Serif" w:hAnsi="Liberation Serif"/>
        </w:rPr>
        <w:t xml:space="preserve"> руководствуясь Уставом Невьянского городского округа, </w:t>
      </w:r>
      <w:r w:rsidR="00C04F58" w:rsidRPr="00CD4E15">
        <w:rPr>
          <w:rFonts w:ascii="Liberation Serif" w:eastAsiaTheme="minorHAnsi" w:hAnsi="Liberation Serif"/>
          <w:lang w:eastAsia="en-US"/>
        </w:rPr>
        <w:t>Дума Невьянского городского округа</w:t>
      </w:r>
    </w:p>
    <w:p w:rsidR="00C04F58" w:rsidRPr="00CD4E15" w:rsidRDefault="00C04F58" w:rsidP="00C04F58">
      <w:pPr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C04F58" w:rsidRPr="00CD4E15" w:rsidRDefault="00C04F58" w:rsidP="00C04F58">
      <w:pPr>
        <w:suppressAutoHyphens/>
        <w:autoSpaceDN w:val="0"/>
        <w:jc w:val="both"/>
        <w:rPr>
          <w:rFonts w:ascii="Liberation Serif" w:eastAsia="SimSun" w:hAnsi="Liberation Serif"/>
          <w:b/>
          <w:kern w:val="3"/>
          <w:lang w:eastAsia="zh-CN" w:bidi="hi-IN"/>
        </w:rPr>
      </w:pPr>
      <w:r w:rsidRPr="00CD4E15">
        <w:rPr>
          <w:rFonts w:ascii="Liberation Serif" w:eastAsia="SimSun" w:hAnsi="Liberation Serif"/>
          <w:b/>
          <w:kern w:val="3"/>
          <w:lang w:eastAsia="zh-CN" w:bidi="hi-IN"/>
        </w:rPr>
        <w:t>РЕШИЛА:</w:t>
      </w:r>
    </w:p>
    <w:p w:rsidR="00C04F58" w:rsidRPr="00CD4E15" w:rsidRDefault="00C04F58" w:rsidP="00C04F58">
      <w:pPr>
        <w:jc w:val="both"/>
        <w:rPr>
          <w:rFonts w:ascii="Liberation Serif" w:hAnsi="Liberation Serif"/>
        </w:rPr>
      </w:pPr>
    </w:p>
    <w:p w:rsidR="00DF2F9A" w:rsidRDefault="00396373" w:rsidP="0070653D">
      <w:pPr>
        <w:pStyle w:val="a8"/>
        <w:numPr>
          <w:ilvl w:val="0"/>
          <w:numId w:val="23"/>
        </w:numPr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t>Внести изменение в</w:t>
      </w:r>
      <w:r w:rsidR="00876EB1" w:rsidRPr="00CD4E15">
        <w:rPr>
          <w:rFonts w:ascii="Liberation Serif" w:hAnsi="Liberation Serif"/>
        </w:rPr>
        <w:t xml:space="preserve"> Положение о муниципальном земельном контроле на </w:t>
      </w:r>
      <w:r w:rsidR="00B414FB" w:rsidRPr="00CD4E15">
        <w:rPr>
          <w:rFonts w:ascii="Liberation Serif" w:hAnsi="Liberation Serif"/>
        </w:rPr>
        <w:t>территории Невьянского</w:t>
      </w:r>
      <w:r w:rsidR="00876EB1" w:rsidRPr="00CD4E15">
        <w:rPr>
          <w:rFonts w:ascii="Liberation Serif" w:hAnsi="Liberation Serif"/>
        </w:rPr>
        <w:t xml:space="preserve"> </w:t>
      </w:r>
      <w:r w:rsidR="00D12173" w:rsidRPr="00CD4E15">
        <w:rPr>
          <w:rFonts w:ascii="Liberation Serif" w:hAnsi="Liberation Serif"/>
        </w:rPr>
        <w:t>городского округа, утвержденное</w:t>
      </w:r>
      <w:r w:rsidRPr="00CD4E15">
        <w:rPr>
          <w:rFonts w:ascii="Liberation Serif" w:hAnsi="Liberation Serif"/>
        </w:rPr>
        <w:t xml:space="preserve"> </w:t>
      </w:r>
      <w:r w:rsidR="00102239">
        <w:rPr>
          <w:rFonts w:ascii="Liberation Serif" w:hAnsi="Liberation Serif"/>
        </w:rPr>
        <w:t>р</w:t>
      </w:r>
      <w:r w:rsidR="00876EB1" w:rsidRPr="00CD4E15">
        <w:rPr>
          <w:rFonts w:ascii="Liberation Serif" w:hAnsi="Liberation Serif"/>
        </w:rPr>
        <w:t>ешением</w:t>
      </w:r>
      <w:r w:rsidRPr="00CD4E15">
        <w:rPr>
          <w:rFonts w:ascii="Liberation Serif" w:hAnsi="Liberation Serif"/>
        </w:rPr>
        <w:t xml:space="preserve"> Думы Невьянского городского округа</w:t>
      </w:r>
      <w:r w:rsidR="00B414FB" w:rsidRPr="00CD4E15">
        <w:rPr>
          <w:rFonts w:ascii="Liberation Serif" w:hAnsi="Liberation Serif"/>
        </w:rPr>
        <w:t xml:space="preserve"> от 25.08.2021 № 73</w:t>
      </w:r>
      <w:r w:rsidRPr="00CD4E15">
        <w:rPr>
          <w:rFonts w:ascii="Liberation Serif" w:hAnsi="Liberation Serif"/>
        </w:rPr>
        <w:t xml:space="preserve"> «Об утверждении Положения о</w:t>
      </w:r>
      <w:r w:rsidRPr="00CD4E15">
        <w:rPr>
          <w:rFonts w:ascii="Liberation Serif" w:hAnsi="Liberation Serif"/>
          <w:b/>
        </w:rPr>
        <w:t xml:space="preserve"> </w:t>
      </w:r>
      <w:r w:rsidRPr="00CD4E15">
        <w:rPr>
          <w:rFonts w:ascii="Liberation Serif" w:hAnsi="Liberation Serif"/>
        </w:rPr>
        <w:t>муниципальном земельном контроле на территории Невьянского городского округа»</w:t>
      </w:r>
      <w:r w:rsidR="00B414FB" w:rsidRPr="00CD4E15">
        <w:rPr>
          <w:rFonts w:ascii="Liberation Serif" w:hAnsi="Liberation Serif"/>
        </w:rPr>
        <w:t>, изложив</w:t>
      </w:r>
      <w:r w:rsidR="007402A5" w:rsidRPr="00CD4E15">
        <w:rPr>
          <w:rFonts w:ascii="Liberation Serif" w:hAnsi="Liberation Serif"/>
        </w:rPr>
        <w:t xml:space="preserve"> пункт 38</w:t>
      </w:r>
      <w:r w:rsidR="00DF2F9A">
        <w:rPr>
          <w:rFonts w:ascii="Liberation Serif" w:hAnsi="Liberation Serif"/>
        </w:rPr>
        <w:t xml:space="preserve"> в следующей</w:t>
      </w:r>
      <w:r w:rsidR="00B414FB" w:rsidRPr="00CD4E15">
        <w:rPr>
          <w:rFonts w:ascii="Liberation Serif" w:hAnsi="Liberation Serif"/>
        </w:rPr>
        <w:t xml:space="preserve"> редакции</w:t>
      </w:r>
      <w:r w:rsidR="007402A5" w:rsidRPr="00CD4E15">
        <w:rPr>
          <w:rFonts w:ascii="Liberation Serif" w:hAnsi="Liberation Serif"/>
        </w:rPr>
        <w:t>:</w:t>
      </w:r>
    </w:p>
    <w:p w:rsidR="0070653D" w:rsidRPr="00CD4E15" w:rsidRDefault="007402A5" w:rsidP="00DF2F9A">
      <w:pPr>
        <w:pStyle w:val="a8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t xml:space="preserve"> «</w:t>
      </w:r>
      <w:r w:rsidRPr="00CD4E15">
        <w:rPr>
          <w:rFonts w:ascii="Liberation Serif" w:hAnsi="Liberation Serif"/>
          <w:color w:val="000000"/>
          <w:shd w:val="clear" w:color="auto" w:fill="FFFFFF"/>
        </w:rPr>
        <w:t xml:space="preserve">38. </w:t>
      </w:r>
      <w:r w:rsidRPr="00CD4E15">
        <w:rPr>
          <w:rFonts w:ascii="Liberation Serif" w:hAnsi="Liberation Serif"/>
          <w:shd w:val="clear" w:color="auto" w:fill="FFFFFF"/>
        </w:rPr>
        <w:t>Должностными лицами уполномоченного органа</w:t>
      </w:r>
      <w:r w:rsidRPr="00CD4E15">
        <w:rPr>
          <w:rFonts w:ascii="Liberation Serif" w:hAnsi="Liberation Serif"/>
          <w:color w:val="000000"/>
          <w:shd w:val="clear" w:color="auto" w:fill="FFFFFF"/>
        </w:rPr>
        <w:t xml:space="preserve"> администрации Невьянского городского при осуществлении муниципального контроля проводятся следующие виды </w:t>
      </w:r>
      <w:r w:rsidRPr="00CD4E15">
        <w:rPr>
          <w:rFonts w:ascii="Liberation Serif" w:hAnsi="Liberation Serif"/>
          <w:shd w:val="clear" w:color="auto" w:fill="FFFFFF"/>
        </w:rPr>
        <w:t>контрольных мероприятий и контрольных действий в рамках указанных мероприятий:</w:t>
      </w:r>
    </w:p>
    <w:p w:rsidR="007402A5" w:rsidRPr="00CD4E15" w:rsidRDefault="007402A5" w:rsidP="0070653D">
      <w:pPr>
        <w:pStyle w:val="a8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  <w:shd w:val="clear" w:color="auto" w:fill="FFFFFF"/>
        </w:rPr>
        <w:t xml:space="preserve">1) инспекционный визит (посредством </w:t>
      </w:r>
      <w:r w:rsidRPr="00CD4E15">
        <w:rPr>
          <w:rFonts w:ascii="Liberation Serif" w:hAnsi="Liberation Serif"/>
        </w:rPr>
        <w:t>осмотра, опроса, получения письменных объяснений</w:t>
      </w:r>
      <w:r w:rsidRPr="00CD4E15">
        <w:rPr>
          <w:rFonts w:ascii="Liberation Serif" w:hAnsi="Liberation Serif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7402A5" w:rsidRPr="00CD4E15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  <w:shd w:val="clear" w:color="auto" w:fill="FFFFFF"/>
        </w:rPr>
        <w:t xml:space="preserve">2) </w:t>
      </w:r>
      <w:r w:rsidRPr="00CD4E15">
        <w:rPr>
          <w:rFonts w:ascii="Liberation Serif" w:hAnsi="Liberation Serif"/>
        </w:rPr>
        <w:t>рейдовый осмотр (посредством осмотра, опроса, получения письменных объяснений</w:t>
      </w:r>
      <w:r w:rsidRPr="00CD4E15">
        <w:rPr>
          <w:rFonts w:ascii="Liberation Serif" w:hAnsi="Liberation Serif"/>
          <w:shd w:val="clear" w:color="auto" w:fill="FFFFFF"/>
        </w:rPr>
        <w:t>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</w:t>
      </w:r>
      <w:r w:rsidRPr="00CD4E15">
        <w:rPr>
          <w:rFonts w:ascii="Liberation Serif" w:hAnsi="Liberation Serif"/>
        </w:rPr>
        <w:t>;</w:t>
      </w:r>
    </w:p>
    <w:p w:rsidR="007402A5" w:rsidRPr="00CD4E15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</w:rPr>
      </w:pPr>
      <w:bookmarkStart w:id="1" w:name="dst100625"/>
      <w:bookmarkEnd w:id="1"/>
      <w:r w:rsidRPr="00CD4E15">
        <w:rPr>
          <w:rFonts w:ascii="Liberation Serif" w:hAnsi="Liberation Serif"/>
        </w:rPr>
        <w:t>3) документарная проверка (посредством получения письменных объяснений, истребования документов);</w:t>
      </w:r>
    </w:p>
    <w:p w:rsidR="007402A5" w:rsidRPr="00CD4E15" w:rsidRDefault="007402A5" w:rsidP="0070653D">
      <w:pPr>
        <w:pStyle w:val="a8"/>
        <w:shd w:val="clear" w:color="auto" w:fill="FFFFFF"/>
        <w:ind w:left="0" w:firstLine="709"/>
        <w:jc w:val="both"/>
        <w:rPr>
          <w:rFonts w:ascii="Liberation Serif" w:hAnsi="Liberation Serif"/>
          <w:shd w:val="clear" w:color="auto" w:fill="FFFFFF"/>
        </w:rPr>
      </w:pPr>
      <w:bookmarkStart w:id="2" w:name="dst100626"/>
      <w:bookmarkEnd w:id="2"/>
      <w:r w:rsidRPr="00CD4E15">
        <w:rPr>
          <w:rFonts w:ascii="Liberation Serif" w:hAnsi="Liberation Serif"/>
        </w:rPr>
        <w:t>4) выездная проверка (посредством осмотра, опроса, получения письменных объяснений</w:t>
      </w:r>
      <w:r w:rsidRPr="00CD4E15">
        <w:rPr>
          <w:rFonts w:ascii="Liberation Serif" w:hAnsi="Liberation Serif"/>
          <w:shd w:val="clear" w:color="auto" w:fill="FFFFFF"/>
        </w:rPr>
        <w:t>, инструментального обследования, истребования документов).</w:t>
      </w:r>
    </w:p>
    <w:p w:rsidR="007402A5" w:rsidRPr="00CD4E15" w:rsidRDefault="007402A5" w:rsidP="0070653D">
      <w:pPr>
        <w:pStyle w:val="a8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lastRenderedPageBreak/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525D95" w:rsidRDefault="007402A5" w:rsidP="0070653D">
      <w:pPr>
        <w:pStyle w:val="a8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t>Проверочные листы подлежат обязательному применению при осуществлении следующих пла</w:t>
      </w:r>
      <w:r w:rsidR="00525D95">
        <w:rPr>
          <w:rFonts w:ascii="Liberation Serif" w:hAnsi="Liberation Serif"/>
        </w:rPr>
        <w:t xml:space="preserve">новых контрольных мероприятий: </w:t>
      </w:r>
    </w:p>
    <w:p w:rsidR="00525D95" w:rsidRDefault="00525D95" w:rsidP="0070653D">
      <w:pPr>
        <w:pStyle w:val="a8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рейдовый осмотр; </w:t>
      </w:r>
    </w:p>
    <w:p w:rsidR="007402A5" w:rsidRPr="00CD4E15" w:rsidRDefault="00525D95" w:rsidP="0070653D">
      <w:pPr>
        <w:pStyle w:val="a8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402A5" w:rsidRPr="00CD4E15">
        <w:rPr>
          <w:rFonts w:ascii="Liberation Serif" w:hAnsi="Liberation Serif"/>
        </w:rPr>
        <w:t>) выездная проверка.</w:t>
      </w:r>
    </w:p>
    <w:p w:rsidR="007402A5" w:rsidRPr="00CD4E15" w:rsidRDefault="007402A5" w:rsidP="0070653D">
      <w:pPr>
        <w:pStyle w:val="a8"/>
        <w:ind w:left="0" w:firstLine="709"/>
        <w:jc w:val="both"/>
      </w:pPr>
      <w:r w:rsidRPr="00CD4E15">
        <w:rPr>
          <w:rFonts w:ascii="Liberation Serif" w:hAnsi="Liberation Serif"/>
        </w:rPr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 (</w:t>
      </w:r>
      <w:r w:rsidRPr="00CD4E15">
        <w:rPr>
          <w:rFonts w:ascii="Liberation Serif" w:hAnsi="Liberation Serif"/>
          <w:shd w:val="clear" w:color="auto" w:fill="FFFFFF"/>
        </w:rPr>
        <w:t>инспекционный визит</w:t>
      </w:r>
      <w:r w:rsidR="00593107" w:rsidRPr="00CD4E15">
        <w:rPr>
          <w:rFonts w:ascii="Liberation Serif" w:hAnsi="Liberation Serif"/>
          <w:shd w:val="clear" w:color="auto" w:fill="FFFFFF"/>
        </w:rPr>
        <w:t>,</w:t>
      </w:r>
      <w:r w:rsidRPr="00CD4E15">
        <w:rPr>
          <w:rFonts w:ascii="Liberation Serif" w:hAnsi="Liberation Serif"/>
        </w:rPr>
        <w:t xml:space="preserve"> рейдовый осмотр)</w:t>
      </w:r>
      <w:r w:rsidR="00593107" w:rsidRPr="00CD4E15">
        <w:rPr>
          <w:rFonts w:ascii="Liberation Serif" w:hAnsi="Liberation Serif"/>
        </w:rPr>
        <w:t>,</w:t>
      </w:r>
      <w:r w:rsidRPr="00CD4E15">
        <w:rPr>
          <w:rFonts w:ascii="Liberation Serif" w:hAnsi="Liberation Serif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7402A5" w:rsidRPr="00CD4E15" w:rsidRDefault="007402A5" w:rsidP="0070653D">
      <w:pPr>
        <w:pStyle w:val="a8"/>
        <w:ind w:left="0" w:firstLine="709"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t>Форма проверочного листа утверждена постановлением администрации Невьянского городск</w:t>
      </w:r>
      <w:r w:rsidR="007D1B0F">
        <w:rPr>
          <w:rFonts w:ascii="Liberation Serif" w:hAnsi="Liberation Serif"/>
        </w:rPr>
        <w:t>ого округа</w:t>
      </w:r>
      <w:r w:rsidRPr="00CD4E15">
        <w:rPr>
          <w:rFonts w:ascii="Liberation Serif" w:hAnsi="Liberation Serif"/>
        </w:rPr>
        <w:t xml:space="preserve"> в соответствии с требованиями Постановления Правительства Р</w:t>
      </w:r>
      <w:r w:rsidR="00961A4A">
        <w:rPr>
          <w:rFonts w:ascii="Liberation Serif" w:hAnsi="Liberation Serif"/>
        </w:rPr>
        <w:t xml:space="preserve">оссийской </w:t>
      </w:r>
      <w:r w:rsidRPr="00CD4E15">
        <w:rPr>
          <w:rFonts w:ascii="Liberation Serif" w:hAnsi="Liberation Serif"/>
        </w:rPr>
        <w:t>Ф</w:t>
      </w:r>
      <w:r w:rsidR="00961A4A">
        <w:rPr>
          <w:rFonts w:ascii="Liberation Serif" w:hAnsi="Liberation Serif"/>
        </w:rPr>
        <w:t>едерации от 27.10.2021 № 1844</w:t>
      </w:r>
      <w:r w:rsidR="0070653D" w:rsidRPr="00CD4E15">
        <w:rPr>
          <w:rFonts w:ascii="Liberation Serif" w:hAnsi="Liberation Serif"/>
        </w:rPr>
        <w:t>»</w:t>
      </w:r>
      <w:r w:rsidR="00961A4A">
        <w:rPr>
          <w:rFonts w:ascii="Liberation Serif" w:hAnsi="Liberation Serif"/>
        </w:rPr>
        <w:t>.</w:t>
      </w:r>
    </w:p>
    <w:p w:rsidR="00396373" w:rsidRPr="00CD4E15" w:rsidRDefault="00213B35" w:rsidP="00396373">
      <w:pPr>
        <w:pStyle w:val="a8"/>
        <w:numPr>
          <w:ilvl w:val="0"/>
          <w:numId w:val="23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D4E15">
        <w:rPr>
          <w:rFonts w:ascii="Liberation Serif" w:hAnsi="Liberation Serif"/>
          <w:color w:val="000000" w:themeColor="text1"/>
        </w:rPr>
        <w:t>Настоящее решение</w:t>
      </w:r>
      <w:r w:rsidR="006273E5" w:rsidRPr="00CD4E15">
        <w:rPr>
          <w:rFonts w:ascii="Liberation Serif" w:hAnsi="Liberation Serif"/>
          <w:color w:val="000000" w:themeColor="text1"/>
        </w:rPr>
        <w:t xml:space="preserve"> вступает в силу со дня</w:t>
      </w:r>
      <w:r w:rsidR="00396373" w:rsidRPr="00CD4E15">
        <w:rPr>
          <w:rFonts w:ascii="Liberation Serif" w:hAnsi="Liberation Serif"/>
          <w:color w:val="000000" w:themeColor="text1"/>
        </w:rPr>
        <w:t xml:space="preserve"> его</w:t>
      </w:r>
      <w:r w:rsidR="006273E5" w:rsidRPr="00CD4E15">
        <w:rPr>
          <w:rFonts w:ascii="Liberation Serif" w:hAnsi="Liberation Serif"/>
          <w:color w:val="000000" w:themeColor="text1"/>
        </w:rPr>
        <w:t xml:space="preserve"> официального о</w:t>
      </w:r>
      <w:r w:rsidR="004F13E1" w:rsidRPr="00CD4E15">
        <w:rPr>
          <w:rFonts w:ascii="Liberation Serif" w:hAnsi="Liberation Serif"/>
          <w:color w:val="000000" w:themeColor="text1"/>
        </w:rPr>
        <w:t>публикования</w:t>
      </w:r>
      <w:r w:rsidR="00396373" w:rsidRPr="00CD4E15">
        <w:rPr>
          <w:rFonts w:ascii="Liberation Serif" w:hAnsi="Liberation Serif"/>
          <w:color w:val="000000" w:themeColor="text1"/>
        </w:rPr>
        <w:t xml:space="preserve">. </w:t>
      </w:r>
      <w:r w:rsidR="00396373" w:rsidRPr="00CD4E15">
        <w:rPr>
          <w:rFonts w:ascii="Liberation Serif" w:hAnsi="Liberation Serif"/>
        </w:rPr>
        <w:t xml:space="preserve"> </w:t>
      </w:r>
    </w:p>
    <w:p w:rsidR="00C04F58" w:rsidRPr="00CD4E15" w:rsidRDefault="00F278CE" w:rsidP="00C04F58">
      <w:pPr>
        <w:numPr>
          <w:ilvl w:val="0"/>
          <w:numId w:val="23"/>
        </w:numPr>
        <w:ind w:left="0" w:firstLine="709"/>
        <w:contextualSpacing/>
        <w:jc w:val="both"/>
        <w:rPr>
          <w:rFonts w:ascii="Liberation Serif" w:hAnsi="Liberation Serif"/>
        </w:rPr>
      </w:pPr>
      <w:r w:rsidRPr="00CD4E15">
        <w:rPr>
          <w:rFonts w:ascii="Liberation Serif" w:hAnsi="Liberation Serif"/>
        </w:rPr>
        <w:t>Настоящее решение</w:t>
      </w:r>
      <w:r w:rsidR="00C04F58" w:rsidRPr="00CD4E15">
        <w:rPr>
          <w:rFonts w:ascii="Liberation Serif" w:hAnsi="Liberation Serif"/>
        </w:rPr>
        <w:t xml:space="preserve">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C52EE" w:rsidRPr="00CD4E15" w:rsidRDefault="006C52EE" w:rsidP="0039637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045" w:type="dxa"/>
        <w:tblInd w:w="-142" w:type="dxa"/>
        <w:tblLook w:val="0000" w:firstRow="0" w:lastRow="0" w:firstColumn="0" w:lastColumn="0" w:noHBand="0" w:noVBand="0"/>
      </w:tblPr>
      <w:tblGrid>
        <w:gridCol w:w="5525"/>
        <w:gridCol w:w="4520"/>
      </w:tblGrid>
      <w:tr w:rsidR="003D0419" w:rsidRPr="00CD4E15" w:rsidTr="00CD6CD3">
        <w:trPr>
          <w:trHeight w:val="935"/>
        </w:trPr>
        <w:tc>
          <w:tcPr>
            <w:tcW w:w="5525" w:type="dxa"/>
          </w:tcPr>
          <w:p w:rsidR="003D0419" w:rsidRPr="00CD4E15" w:rsidRDefault="003D0419" w:rsidP="003D0419">
            <w:pPr>
              <w:tabs>
                <w:tab w:val="left" w:pos="-108"/>
                <w:tab w:val="left" w:pos="645"/>
              </w:tabs>
              <w:spacing w:after="120"/>
              <w:ind w:right="-1474"/>
              <w:jc w:val="both"/>
              <w:rPr>
                <w:rFonts w:ascii="Liberation Serif" w:hAnsi="Liberation Serif"/>
                <w:bCs/>
              </w:rPr>
            </w:pPr>
          </w:p>
          <w:p w:rsidR="00CD4E15" w:rsidRDefault="00CD4E15" w:rsidP="00CD4E15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Глава Невьянского </w:t>
            </w:r>
            <w:r w:rsidR="008834B1" w:rsidRPr="00CD4E15">
              <w:rPr>
                <w:rFonts w:ascii="Liberation Serif" w:hAnsi="Liberation Serif"/>
                <w:bCs/>
              </w:rPr>
              <w:t xml:space="preserve">городского </w:t>
            </w:r>
          </w:p>
          <w:p w:rsidR="003D0419" w:rsidRPr="00CD4E15" w:rsidRDefault="003D0419" w:rsidP="00CD4E15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</w:rPr>
            </w:pPr>
            <w:r w:rsidRPr="00CD4E15">
              <w:rPr>
                <w:rFonts w:ascii="Liberation Serif" w:hAnsi="Liberation Serif"/>
                <w:bCs/>
              </w:rPr>
              <w:t xml:space="preserve">округа </w:t>
            </w:r>
          </w:p>
          <w:p w:rsidR="00E3264D" w:rsidRPr="00CD4E15" w:rsidRDefault="00E3264D" w:rsidP="003D0419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</w:rPr>
            </w:pPr>
          </w:p>
          <w:p w:rsidR="003D0419" w:rsidRPr="00CD4E15" w:rsidRDefault="003D0419" w:rsidP="003D0419">
            <w:pPr>
              <w:tabs>
                <w:tab w:val="left" w:pos="-108"/>
              </w:tabs>
              <w:ind w:left="671" w:hanging="671"/>
              <w:rPr>
                <w:rFonts w:ascii="Liberation Serif" w:hAnsi="Liberation Serif"/>
                <w:bCs/>
              </w:rPr>
            </w:pPr>
            <w:r w:rsidRPr="00CD4E15">
              <w:rPr>
                <w:rFonts w:ascii="Liberation Serif" w:hAnsi="Liberation Serif"/>
                <w:bCs/>
              </w:rPr>
              <w:t xml:space="preserve">                                А.А. </w:t>
            </w:r>
            <w:proofErr w:type="spellStart"/>
            <w:r w:rsidRPr="00CD4E15">
              <w:rPr>
                <w:rFonts w:ascii="Liberation Serif" w:hAnsi="Liberation Serif"/>
                <w:bCs/>
              </w:rPr>
              <w:t>Берчук</w:t>
            </w:r>
            <w:proofErr w:type="spellEnd"/>
            <w:r w:rsidRPr="00CD4E15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4520" w:type="dxa"/>
          </w:tcPr>
          <w:p w:rsidR="003D0419" w:rsidRPr="00CD4E15" w:rsidRDefault="003D0419" w:rsidP="003D0419">
            <w:pPr>
              <w:spacing w:line="276" w:lineRule="auto"/>
              <w:rPr>
                <w:rFonts w:ascii="Liberation Serif" w:hAnsi="Liberation Serif"/>
                <w:bCs/>
              </w:rPr>
            </w:pPr>
          </w:p>
          <w:p w:rsidR="003D0419" w:rsidRPr="00CD4E15" w:rsidRDefault="008834B1" w:rsidP="00CD4E15">
            <w:pPr>
              <w:spacing w:line="276" w:lineRule="auto"/>
              <w:ind w:left="316" w:hanging="142"/>
              <w:rPr>
                <w:rFonts w:ascii="Liberation Serif" w:eastAsiaTheme="minorEastAsia" w:hAnsi="Liberation Serif"/>
              </w:rPr>
            </w:pPr>
            <w:r w:rsidRPr="00CD4E15">
              <w:rPr>
                <w:rFonts w:ascii="Liberation Serif" w:eastAsiaTheme="minorEastAsia" w:hAnsi="Liberation Serif"/>
              </w:rPr>
              <w:t xml:space="preserve"> </w:t>
            </w:r>
            <w:r w:rsidR="0070653D" w:rsidRPr="00CD4E15">
              <w:rPr>
                <w:rFonts w:ascii="Liberation Serif" w:eastAsiaTheme="minorEastAsia" w:hAnsi="Liberation Serif"/>
              </w:rPr>
              <w:t>Председатель Думы</w:t>
            </w:r>
            <w:r w:rsidRPr="00CD4E15">
              <w:rPr>
                <w:rFonts w:ascii="Liberation Serif" w:eastAsiaTheme="minorEastAsia" w:hAnsi="Liberation Serif"/>
              </w:rPr>
              <w:t xml:space="preserve"> </w:t>
            </w:r>
            <w:r w:rsidR="003D0419" w:rsidRPr="00CD4E15">
              <w:rPr>
                <w:rFonts w:ascii="Liberation Serif" w:eastAsiaTheme="minorEastAsia" w:hAnsi="Liberation Serif"/>
              </w:rPr>
              <w:t>Невьянского                             городского округа</w:t>
            </w:r>
          </w:p>
          <w:p w:rsidR="00E3264D" w:rsidRPr="00CD4E15" w:rsidRDefault="00E3264D" w:rsidP="003D0419">
            <w:pPr>
              <w:spacing w:line="276" w:lineRule="auto"/>
              <w:ind w:left="203"/>
              <w:rPr>
                <w:rFonts w:ascii="Liberation Serif" w:eastAsiaTheme="minorEastAsia" w:hAnsi="Liberation Serif"/>
              </w:rPr>
            </w:pPr>
          </w:p>
          <w:p w:rsidR="003D0419" w:rsidRPr="00CD4E15" w:rsidRDefault="003D0419" w:rsidP="003D0419">
            <w:pPr>
              <w:spacing w:line="276" w:lineRule="auto"/>
              <w:rPr>
                <w:rFonts w:ascii="Liberation Serif" w:eastAsiaTheme="minorEastAsia" w:hAnsi="Liberation Serif"/>
              </w:rPr>
            </w:pPr>
            <w:r w:rsidRPr="00CD4E15">
              <w:rPr>
                <w:rFonts w:ascii="Liberation Serif" w:eastAsiaTheme="minorEastAsia" w:hAnsi="Liberation Serif"/>
              </w:rPr>
              <w:t xml:space="preserve">     </w:t>
            </w:r>
            <w:r w:rsidR="0070653D" w:rsidRPr="00CD4E15">
              <w:rPr>
                <w:rFonts w:ascii="Liberation Serif" w:eastAsiaTheme="minorEastAsia" w:hAnsi="Liberation Serif"/>
              </w:rPr>
              <w:t xml:space="preserve">                              </w:t>
            </w:r>
            <w:r w:rsidRPr="00CD4E15">
              <w:rPr>
                <w:rFonts w:ascii="Liberation Serif" w:eastAsiaTheme="minorEastAsia" w:hAnsi="Liberation Serif"/>
              </w:rPr>
              <w:t>Л.Я. Замятина</w:t>
            </w:r>
          </w:p>
        </w:tc>
      </w:tr>
    </w:tbl>
    <w:p w:rsidR="003341B9" w:rsidRPr="0070653D" w:rsidRDefault="003341B9" w:rsidP="003D0419">
      <w:pPr>
        <w:widowControl w:val="0"/>
        <w:autoSpaceDE w:val="0"/>
        <w:rPr>
          <w:rFonts w:ascii="Liberation Serif" w:hAnsi="Liberation Serif"/>
          <w:sz w:val="26"/>
          <w:szCs w:val="26"/>
        </w:rPr>
      </w:pPr>
    </w:p>
    <w:p w:rsidR="00B13044" w:rsidRPr="004169F2" w:rsidRDefault="00B13044" w:rsidP="006B13D1">
      <w:pPr>
        <w:autoSpaceDE w:val="0"/>
        <w:rPr>
          <w:rFonts w:ascii="Liberation Serif" w:hAnsi="Liberation Serif"/>
        </w:rPr>
      </w:pPr>
    </w:p>
    <w:sectPr w:rsidR="00B13044" w:rsidRPr="004169F2" w:rsidSect="00385E21">
      <w:headerReference w:type="default" r:id="rId10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FC" w:rsidRDefault="006603FC" w:rsidP="00385E21">
      <w:r>
        <w:separator/>
      </w:r>
    </w:p>
  </w:endnote>
  <w:endnote w:type="continuationSeparator" w:id="0">
    <w:p w:rsidR="006603FC" w:rsidRDefault="006603FC" w:rsidP="003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FC" w:rsidRDefault="006603FC" w:rsidP="00385E21">
      <w:r>
        <w:separator/>
      </w:r>
    </w:p>
  </w:footnote>
  <w:footnote w:type="continuationSeparator" w:id="0">
    <w:p w:rsidR="006603FC" w:rsidRDefault="006603FC" w:rsidP="0038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21312"/>
      <w:docPartObj>
        <w:docPartGallery w:val="Page Numbers (Top of Page)"/>
        <w:docPartUnique/>
      </w:docPartObj>
    </w:sdtPr>
    <w:sdtEndPr/>
    <w:sdtContent>
      <w:p w:rsidR="00586220" w:rsidRDefault="00586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78">
          <w:rPr>
            <w:noProof/>
          </w:rPr>
          <w:t>2</w:t>
        </w:r>
        <w:r>
          <w:fldChar w:fldCharType="end"/>
        </w:r>
      </w:p>
    </w:sdtContent>
  </w:sdt>
  <w:p w:rsidR="00586220" w:rsidRDefault="005862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3CF"/>
    <w:multiLevelType w:val="hybridMultilevel"/>
    <w:tmpl w:val="3186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030A9"/>
    <w:multiLevelType w:val="hybridMultilevel"/>
    <w:tmpl w:val="F67C76C6"/>
    <w:lvl w:ilvl="0" w:tplc="F95E1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32F83"/>
    <w:multiLevelType w:val="hybridMultilevel"/>
    <w:tmpl w:val="C11E1F42"/>
    <w:lvl w:ilvl="0" w:tplc="04190011">
      <w:start w:val="1"/>
      <w:numFmt w:val="decimal"/>
      <w:lvlText w:val="%1)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1DE505AA"/>
    <w:multiLevelType w:val="hybridMultilevel"/>
    <w:tmpl w:val="FA9AA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A6AAC"/>
    <w:multiLevelType w:val="hybridMultilevel"/>
    <w:tmpl w:val="51BE4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C49B0"/>
    <w:multiLevelType w:val="multilevel"/>
    <w:tmpl w:val="47A26BD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0BE357E"/>
    <w:multiLevelType w:val="multilevel"/>
    <w:tmpl w:val="99AA817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243A2D"/>
    <w:multiLevelType w:val="hybridMultilevel"/>
    <w:tmpl w:val="137CE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BA2"/>
    <w:multiLevelType w:val="hybridMultilevel"/>
    <w:tmpl w:val="44222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C82B58"/>
    <w:multiLevelType w:val="hybridMultilevel"/>
    <w:tmpl w:val="12604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5D3483"/>
    <w:multiLevelType w:val="hybridMultilevel"/>
    <w:tmpl w:val="AB3A8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BD6286"/>
    <w:multiLevelType w:val="hybridMultilevel"/>
    <w:tmpl w:val="2542AEC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3B504EF"/>
    <w:multiLevelType w:val="hybridMultilevel"/>
    <w:tmpl w:val="172689DE"/>
    <w:lvl w:ilvl="0" w:tplc="AD0C5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12D1A"/>
    <w:multiLevelType w:val="hybridMultilevel"/>
    <w:tmpl w:val="FD32F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3D46"/>
    <w:multiLevelType w:val="hybridMultilevel"/>
    <w:tmpl w:val="BAF870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04645"/>
    <w:multiLevelType w:val="hybridMultilevel"/>
    <w:tmpl w:val="B85E8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E71053"/>
    <w:multiLevelType w:val="hybridMultilevel"/>
    <w:tmpl w:val="00340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177F86"/>
    <w:multiLevelType w:val="hybridMultilevel"/>
    <w:tmpl w:val="11AEBF30"/>
    <w:lvl w:ilvl="0" w:tplc="0ADE5B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016969"/>
    <w:multiLevelType w:val="hybridMultilevel"/>
    <w:tmpl w:val="57802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967C4"/>
    <w:multiLevelType w:val="hybridMultilevel"/>
    <w:tmpl w:val="18107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2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08D"/>
    <w:rsid w:val="00001D84"/>
    <w:rsid w:val="000114B8"/>
    <w:rsid w:val="000164F9"/>
    <w:rsid w:val="00017032"/>
    <w:rsid w:val="00017E3B"/>
    <w:rsid w:val="0002647A"/>
    <w:rsid w:val="00032C3C"/>
    <w:rsid w:val="00032CB5"/>
    <w:rsid w:val="00034E6F"/>
    <w:rsid w:val="00035EE4"/>
    <w:rsid w:val="000432A2"/>
    <w:rsid w:val="00043C12"/>
    <w:rsid w:val="00052E55"/>
    <w:rsid w:val="00056154"/>
    <w:rsid w:val="00061D61"/>
    <w:rsid w:val="00070FEC"/>
    <w:rsid w:val="0007419B"/>
    <w:rsid w:val="00075DC4"/>
    <w:rsid w:val="00076863"/>
    <w:rsid w:val="00080726"/>
    <w:rsid w:val="00080852"/>
    <w:rsid w:val="0008281A"/>
    <w:rsid w:val="00082B91"/>
    <w:rsid w:val="00082BA6"/>
    <w:rsid w:val="0008331B"/>
    <w:rsid w:val="0008426C"/>
    <w:rsid w:val="0009583E"/>
    <w:rsid w:val="00096951"/>
    <w:rsid w:val="00097410"/>
    <w:rsid w:val="00097C6B"/>
    <w:rsid w:val="000A3AC9"/>
    <w:rsid w:val="000A4404"/>
    <w:rsid w:val="000A4575"/>
    <w:rsid w:val="000B7494"/>
    <w:rsid w:val="000C0B7D"/>
    <w:rsid w:val="000D7529"/>
    <w:rsid w:val="000E2C54"/>
    <w:rsid w:val="000F3E91"/>
    <w:rsid w:val="000F5520"/>
    <w:rsid w:val="00102239"/>
    <w:rsid w:val="001034C0"/>
    <w:rsid w:val="00103A17"/>
    <w:rsid w:val="00103A24"/>
    <w:rsid w:val="00104D43"/>
    <w:rsid w:val="00104FB9"/>
    <w:rsid w:val="00111177"/>
    <w:rsid w:val="00112A60"/>
    <w:rsid w:val="00114F54"/>
    <w:rsid w:val="001175EF"/>
    <w:rsid w:val="00124EEF"/>
    <w:rsid w:val="00135C8D"/>
    <w:rsid w:val="00135DCA"/>
    <w:rsid w:val="00137835"/>
    <w:rsid w:val="0014324A"/>
    <w:rsid w:val="001446E1"/>
    <w:rsid w:val="00144D9D"/>
    <w:rsid w:val="00146583"/>
    <w:rsid w:val="001473E4"/>
    <w:rsid w:val="001614A1"/>
    <w:rsid w:val="0016345C"/>
    <w:rsid w:val="001636A5"/>
    <w:rsid w:val="001639EC"/>
    <w:rsid w:val="00164515"/>
    <w:rsid w:val="00165DC7"/>
    <w:rsid w:val="0017481A"/>
    <w:rsid w:val="001801F4"/>
    <w:rsid w:val="0018045A"/>
    <w:rsid w:val="00182574"/>
    <w:rsid w:val="00182ECB"/>
    <w:rsid w:val="00193BDB"/>
    <w:rsid w:val="0019751A"/>
    <w:rsid w:val="00197DF9"/>
    <w:rsid w:val="001A5236"/>
    <w:rsid w:val="001A685D"/>
    <w:rsid w:val="001A6BA1"/>
    <w:rsid w:val="001B27DA"/>
    <w:rsid w:val="001B36A1"/>
    <w:rsid w:val="001B6DBC"/>
    <w:rsid w:val="001C0E5F"/>
    <w:rsid w:val="001C1734"/>
    <w:rsid w:val="001C3D2A"/>
    <w:rsid w:val="001C3E0E"/>
    <w:rsid w:val="001C5F01"/>
    <w:rsid w:val="001E1C85"/>
    <w:rsid w:val="001E4F97"/>
    <w:rsid w:val="001E7186"/>
    <w:rsid w:val="001F3099"/>
    <w:rsid w:val="001F31AF"/>
    <w:rsid w:val="0020172D"/>
    <w:rsid w:val="00203D6B"/>
    <w:rsid w:val="0020688F"/>
    <w:rsid w:val="00207885"/>
    <w:rsid w:val="00213B35"/>
    <w:rsid w:val="00215611"/>
    <w:rsid w:val="002164D3"/>
    <w:rsid w:val="0022584D"/>
    <w:rsid w:val="002261EF"/>
    <w:rsid w:val="00230363"/>
    <w:rsid w:val="00230846"/>
    <w:rsid w:val="00231AC4"/>
    <w:rsid w:val="00237109"/>
    <w:rsid w:val="00237117"/>
    <w:rsid w:val="00237419"/>
    <w:rsid w:val="00237B74"/>
    <w:rsid w:val="00240A12"/>
    <w:rsid w:val="00242697"/>
    <w:rsid w:val="0024610A"/>
    <w:rsid w:val="00250689"/>
    <w:rsid w:val="00254FAB"/>
    <w:rsid w:val="00256FE5"/>
    <w:rsid w:val="00262DBC"/>
    <w:rsid w:val="00264DBF"/>
    <w:rsid w:val="00266EC2"/>
    <w:rsid w:val="00272C50"/>
    <w:rsid w:val="00273117"/>
    <w:rsid w:val="00274353"/>
    <w:rsid w:val="00275B9F"/>
    <w:rsid w:val="00277E49"/>
    <w:rsid w:val="00282015"/>
    <w:rsid w:val="0028269C"/>
    <w:rsid w:val="002827BD"/>
    <w:rsid w:val="00287840"/>
    <w:rsid w:val="0029265D"/>
    <w:rsid w:val="00292C40"/>
    <w:rsid w:val="00297045"/>
    <w:rsid w:val="002A2436"/>
    <w:rsid w:val="002A33E1"/>
    <w:rsid w:val="002A349B"/>
    <w:rsid w:val="002A3C6B"/>
    <w:rsid w:val="002A46E4"/>
    <w:rsid w:val="002B1236"/>
    <w:rsid w:val="002B1741"/>
    <w:rsid w:val="002B64FB"/>
    <w:rsid w:val="002C182D"/>
    <w:rsid w:val="002C555F"/>
    <w:rsid w:val="002D04B4"/>
    <w:rsid w:val="002D160B"/>
    <w:rsid w:val="002D212D"/>
    <w:rsid w:val="002D409D"/>
    <w:rsid w:val="002D6CC1"/>
    <w:rsid w:val="002D7B4B"/>
    <w:rsid w:val="002E19A3"/>
    <w:rsid w:val="002E2081"/>
    <w:rsid w:val="002E520F"/>
    <w:rsid w:val="002E53A1"/>
    <w:rsid w:val="002E6048"/>
    <w:rsid w:val="002E62E1"/>
    <w:rsid w:val="002F26FF"/>
    <w:rsid w:val="002F6427"/>
    <w:rsid w:val="002F69FF"/>
    <w:rsid w:val="002F6DD0"/>
    <w:rsid w:val="003007A6"/>
    <w:rsid w:val="00301C02"/>
    <w:rsid w:val="00302027"/>
    <w:rsid w:val="0030293F"/>
    <w:rsid w:val="00302DD3"/>
    <w:rsid w:val="0030347F"/>
    <w:rsid w:val="00305F9E"/>
    <w:rsid w:val="00307BD2"/>
    <w:rsid w:val="00313685"/>
    <w:rsid w:val="003139C9"/>
    <w:rsid w:val="00314F8F"/>
    <w:rsid w:val="00323D9A"/>
    <w:rsid w:val="0033333D"/>
    <w:rsid w:val="003341B9"/>
    <w:rsid w:val="00334E19"/>
    <w:rsid w:val="00335BB4"/>
    <w:rsid w:val="003412A0"/>
    <w:rsid w:val="00342CB0"/>
    <w:rsid w:val="00342ECB"/>
    <w:rsid w:val="00345C98"/>
    <w:rsid w:val="00353EF4"/>
    <w:rsid w:val="003548F1"/>
    <w:rsid w:val="00356325"/>
    <w:rsid w:val="003606F4"/>
    <w:rsid w:val="00363587"/>
    <w:rsid w:val="00365BEB"/>
    <w:rsid w:val="00374DD1"/>
    <w:rsid w:val="003770EE"/>
    <w:rsid w:val="003832BB"/>
    <w:rsid w:val="00383F07"/>
    <w:rsid w:val="00385E21"/>
    <w:rsid w:val="0038777E"/>
    <w:rsid w:val="0039100F"/>
    <w:rsid w:val="00391293"/>
    <w:rsid w:val="00392A37"/>
    <w:rsid w:val="003949ED"/>
    <w:rsid w:val="00396373"/>
    <w:rsid w:val="003A065B"/>
    <w:rsid w:val="003A1392"/>
    <w:rsid w:val="003A24E6"/>
    <w:rsid w:val="003A4E43"/>
    <w:rsid w:val="003A7016"/>
    <w:rsid w:val="003B077D"/>
    <w:rsid w:val="003B73AA"/>
    <w:rsid w:val="003C2A0A"/>
    <w:rsid w:val="003C4D3E"/>
    <w:rsid w:val="003D0419"/>
    <w:rsid w:val="003D0A15"/>
    <w:rsid w:val="003D4C0D"/>
    <w:rsid w:val="003D5312"/>
    <w:rsid w:val="003D7A9B"/>
    <w:rsid w:val="003E25FA"/>
    <w:rsid w:val="003E2EAE"/>
    <w:rsid w:val="003E5BD7"/>
    <w:rsid w:val="003F515D"/>
    <w:rsid w:val="00403343"/>
    <w:rsid w:val="00404DA4"/>
    <w:rsid w:val="00405D91"/>
    <w:rsid w:val="0041085A"/>
    <w:rsid w:val="00411746"/>
    <w:rsid w:val="00413F7A"/>
    <w:rsid w:val="00415618"/>
    <w:rsid w:val="00420573"/>
    <w:rsid w:val="00420D4F"/>
    <w:rsid w:val="00421A87"/>
    <w:rsid w:val="004255DB"/>
    <w:rsid w:val="00425829"/>
    <w:rsid w:val="00430768"/>
    <w:rsid w:val="004307B8"/>
    <w:rsid w:val="004406BE"/>
    <w:rsid w:val="004419E1"/>
    <w:rsid w:val="0044238C"/>
    <w:rsid w:val="004531C1"/>
    <w:rsid w:val="004578E2"/>
    <w:rsid w:val="004608E4"/>
    <w:rsid w:val="00464CB7"/>
    <w:rsid w:val="0046654E"/>
    <w:rsid w:val="004665FF"/>
    <w:rsid w:val="00471F68"/>
    <w:rsid w:val="00474E12"/>
    <w:rsid w:val="00477AE5"/>
    <w:rsid w:val="004829C5"/>
    <w:rsid w:val="00484A5B"/>
    <w:rsid w:val="00484A9D"/>
    <w:rsid w:val="00490132"/>
    <w:rsid w:val="004956DE"/>
    <w:rsid w:val="00497B39"/>
    <w:rsid w:val="004A5A86"/>
    <w:rsid w:val="004A6EEC"/>
    <w:rsid w:val="004B271E"/>
    <w:rsid w:val="004B32BE"/>
    <w:rsid w:val="004B33B5"/>
    <w:rsid w:val="004B4B46"/>
    <w:rsid w:val="004B4D4C"/>
    <w:rsid w:val="004C5B7C"/>
    <w:rsid w:val="004C5EA4"/>
    <w:rsid w:val="004D5528"/>
    <w:rsid w:val="004E2E52"/>
    <w:rsid w:val="004F1389"/>
    <w:rsid w:val="004F13E1"/>
    <w:rsid w:val="004F2823"/>
    <w:rsid w:val="004F2873"/>
    <w:rsid w:val="0050330C"/>
    <w:rsid w:val="00503C30"/>
    <w:rsid w:val="00506671"/>
    <w:rsid w:val="00513A72"/>
    <w:rsid w:val="00515953"/>
    <w:rsid w:val="00517842"/>
    <w:rsid w:val="00525D95"/>
    <w:rsid w:val="0052713C"/>
    <w:rsid w:val="005316F9"/>
    <w:rsid w:val="00534199"/>
    <w:rsid w:val="00536D53"/>
    <w:rsid w:val="00537A79"/>
    <w:rsid w:val="00541AF8"/>
    <w:rsid w:val="005436F6"/>
    <w:rsid w:val="00545F27"/>
    <w:rsid w:val="00550551"/>
    <w:rsid w:val="005518FF"/>
    <w:rsid w:val="00554C88"/>
    <w:rsid w:val="0055560D"/>
    <w:rsid w:val="00555DE6"/>
    <w:rsid w:val="00556388"/>
    <w:rsid w:val="00557D10"/>
    <w:rsid w:val="0056529A"/>
    <w:rsid w:val="005677CF"/>
    <w:rsid w:val="00571102"/>
    <w:rsid w:val="005729F2"/>
    <w:rsid w:val="0057337F"/>
    <w:rsid w:val="00573702"/>
    <w:rsid w:val="0057644B"/>
    <w:rsid w:val="00576730"/>
    <w:rsid w:val="00580853"/>
    <w:rsid w:val="00584892"/>
    <w:rsid w:val="00586220"/>
    <w:rsid w:val="00586531"/>
    <w:rsid w:val="00586D69"/>
    <w:rsid w:val="00587D23"/>
    <w:rsid w:val="005912F4"/>
    <w:rsid w:val="00592BF2"/>
    <w:rsid w:val="00593107"/>
    <w:rsid w:val="0059407B"/>
    <w:rsid w:val="0059408C"/>
    <w:rsid w:val="0059444F"/>
    <w:rsid w:val="00594B57"/>
    <w:rsid w:val="005B2D12"/>
    <w:rsid w:val="005B5D0C"/>
    <w:rsid w:val="005B761F"/>
    <w:rsid w:val="005C35D5"/>
    <w:rsid w:val="005C4AA8"/>
    <w:rsid w:val="005C51BB"/>
    <w:rsid w:val="005C6525"/>
    <w:rsid w:val="005D2134"/>
    <w:rsid w:val="005D4068"/>
    <w:rsid w:val="005D71B8"/>
    <w:rsid w:val="005D780D"/>
    <w:rsid w:val="005E0926"/>
    <w:rsid w:val="005E1E21"/>
    <w:rsid w:val="005E2810"/>
    <w:rsid w:val="005E4D99"/>
    <w:rsid w:val="005F155B"/>
    <w:rsid w:val="005F339B"/>
    <w:rsid w:val="005F7A76"/>
    <w:rsid w:val="00601EF3"/>
    <w:rsid w:val="00604A18"/>
    <w:rsid w:val="0061123F"/>
    <w:rsid w:val="0061501E"/>
    <w:rsid w:val="006238C4"/>
    <w:rsid w:val="00625A52"/>
    <w:rsid w:val="006273E5"/>
    <w:rsid w:val="0063081B"/>
    <w:rsid w:val="00635F4E"/>
    <w:rsid w:val="006376E5"/>
    <w:rsid w:val="00641FF6"/>
    <w:rsid w:val="00644F70"/>
    <w:rsid w:val="006503B2"/>
    <w:rsid w:val="00653A65"/>
    <w:rsid w:val="006603FC"/>
    <w:rsid w:val="00660C88"/>
    <w:rsid w:val="00664547"/>
    <w:rsid w:val="00664609"/>
    <w:rsid w:val="00666D47"/>
    <w:rsid w:val="00667E28"/>
    <w:rsid w:val="00671FC1"/>
    <w:rsid w:val="0067677D"/>
    <w:rsid w:val="00676FBB"/>
    <w:rsid w:val="006802FE"/>
    <w:rsid w:val="00680668"/>
    <w:rsid w:val="00681941"/>
    <w:rsid w:val="00681C55"/>
    <w:rsid w:val="00684EC2"/>
    <w:rsid w:val="006854DC"/>
    <w:rsid w:val="006854E2"/>
    <w:rsid w:val="00687F35"/>
    <w:rsid w:val="00694E04"/>
    <w:rsid w:val="006A07C4"/>
    <w:rsid w:val="006A4D17"/>
    <w:rsid w:val="006A719F"/>
    <w:rsid w:val="006A74D2"/>
    <w:rsid w:val="006A7DCE"/>
    <w:rsid w:val="006B13D1"/>
    <w:rsid w:val="006B4C5D"/>
    <w:rsid w:val="006C2BE3"/>
    <w:rsid w:val="006C3BBB"/>
    <w:rsid w:val="006C52EE"/>
    <w:rsid w:val="006C5807"/>
    <w:rsid w:val="006D2D9E"/>
    <w:rsid w:val="006E1975"/>
    <w:rsid w:val="006E2A01"/>
    <w:rsid w:val="006E3535"/>
    <w:rsid w:val="006E4508"/>
    <w:rsid w:val="006E4975"/>
    <w:rsid w:val="006E7B50"/>
    <w:rsid w:val="006F1C43"/>
    <w:rsid w:val="006F1E24"/>
    <w:rsid w:val="006F286A"/>
    <w:rsid w:val="006F3655"/>
    <w:rsid w:val="006F7A20"/>
    <w:rsid w:val="00700840"/>
    <w:rsid w:val="00702C7D"/>
    <w:rsid w:val="007059D8"/>
    <w:rsid w:val="0070653D"/>
    <w:rsid w:val="0072446A"/>
    <w:rsid w:val="007265C7"/>
    <w:rsid w:val="007315A8"/>
    <w:rsid w:val="0073219E"/>
    <w:rsid w:val="007350A9"/>
    <w:rsid w:val="00735200"/>
    <w:rsid w:val="007402A5"/>
    <w:rsid w:val="007462BA"/>
    <w:rsid w:val="007463D2"/>
    <w:rsid w:val="00747481"/>
    <w:rsid w:val="007475CE"/>
    <w:rsid w:val="007479C9"/>
    <w:rsid w:val="0075064B"/>
    <w:rsid w:val="00750E70"/>
    <w:rsid w:val="00754750"/>
    <w:rsid w:val="007563C8"/>
    <w:rsid w:val="00756618"/>
    <w:rsid w:val="00756770"/>
    <w:rsid w:val="00760210"/>
    <w:rsid w:val="007605CC"/>
    <w:rsid w:val="00763121"/>
    <w:rsid w:val="00763532"/>
    <w:rsid w:val="00764A6F"/>
    <w:rsid w:val="00771FCB"/>
    <w:rsid w:val="00775DC7"/>
    <w:rsid w:val="0078330A"/>
    <w:rsid w:val="007838E4"/>
    <w:rsid w:val="0078437A"/>
    <w:rsid w:val="00785114"/>
    <w:rsid w:val="0078578F"/>
    <w:rsid w:val="0079204C"/>
    <w:rsid w:val="00796DA4"/>
    <w:rsid w:val="00797B27"/>
    <w:rsid w:val="007A17A6"/>
    <w:rsid w:val="007A1D07"/>
    <w:rsid w:val="007A1DED"/>
    <w:rsid w:val="007A4EC7"/>
    <w:rsid w:val="007A72FD"/>
    <w:rsid w:val="007B10FE"/>
    <w:rsid w:val="007B1122"/>
    <w:rsid w:val="007B27B8"/>
    <w:rsid w:val="007B3B92"/>
    <w:rsid w:val="007B6AA6"/>
    <w:rsid w:val="007B70FF"/>
    <w:rsid w:val="007B761D"/>
    <w:rsid w:val="007B76F4"/>
    <w:rsid w:val="007C6197"/>
    <w:rsid w:val="007D1B0F"/>
    <w:rsid w:val="007D41D7"/>
    <w:rsid w:val="007D5BE2"/>
    <w:rsid w:val="007E06D4"/>
    <w:rsid w:val="007E485F"/>
    <w:rsid w:val="007E5E34"/>
    <w:rsid w:val="007E75EB"/>
    <w:rsid w:val="007F08B9"/>
    <w:rsid w:val="007F1D75"/>
    <w:rsid w:val="007F32F7"/>
    <w:rsid w:val="007F72F5"/>
    <w:rsid w:val="007F75B7"/>
    <w:rsid w:val="007F7617"/>
    <w:rsid w:val="007F769D"/>
    <w:rsid w:val="007F79EA"/>
    <w:rsid w:val="00802257"/>
    <w:rsid w:val="00805A06"/>
    <w:rsid w:val="008073E7"/>
    <w:rsid w:val="0080786F"/>
    <w:rsid w:val="00811392"/>
    <w:rsid w:val="00811ACC"/>
    <w:rsid w:val="00813938"/>
    <w:rsid w:val="00817734"/>
    <w:rsid w:val="00823170"/>
    <w:rsid w:val="00824ECF"/>
    <w:rsid w:val="008263EB"/>
    <w:rsid w:val="0083611C"/>
    <w:rsid w:val="00837B80"/>
    <w:rsid w:val="00840828"/>
    <w:rsid w:val="0084281E"/>
    <w:rsid w:val="00846EEF"/>
    <w:rsid w:val="00850814"/>
    <w:rsid w:val="00851B13"/>
    <w:rsid w:val="00851F25"/>
    <w:rsid w:val="00852D26"/>
    <w:rsid w:val="00856EA0"/>
    <w:rsid w:val="00860133"/>
    <w:rsid w:val="00860A52"/>
    <w:rsid w:val="00862F4A"/>
    <w:rsid w:val="00873E83"/>
    <w:rsid w:val="008755D2"/>
    <w:rsid w:val="008758F4"/>
    <w:rsid w:val="008759D8"/>
    <w:rsid w:val="00876EB1"/>
    <w:rsid w:val="008834B1"/>
    <w:rsid w:val="00886943"/>
    <w:rsid w:val="00887039"/>
    <w:rsid w:val="00890833"/>
    <w:rsid w:val="00891C0A"/>
    <w:rsid w:val="00893A00"/>
    <w:rsid w:val="00897019"/>
    <w:rsid w:val="008A29AD"/>
    <w:rsid w:val="008A4D3C"/>
    <w:rsid w:val="008A6874"/>
    <w:rsid w:val="008A6B36"/>
    <w:rsid w:val="008B23E4"/>
    <w:rsid w:val="008B584D"/>
    <w:rsid w:val="008B5979"/>
    <w:rsid w:val="008B63DD"/>
    <w:rsid w:val="008B7597"/>
    <w:rsid w:val="008B772E"/>
    <w:rsid w:val="008C07F1"/>
    <w:rsid w:val="008C0C7E"/>
    <w:rsid w:val="008C3EF6"/>
    <w:rsid w:val="008C4756"/>
    <w:rsid w:val="008C6983"/>
    <w:rsid w:val="008C79B0"/>
    <w:rsid w:val="008D04FD"/>
    <w:rsid w:val="008D417C"/>
    <w:rsid w:val="008D5209"/>
    <w:rsid w:val="008D676C"/>
    <w:rsid w:val="008E0C03"/>
    <w:rsid w:val="008E750D"/>
    <w:rsid w:val="008F3B4D"/>
    <w:rsid w:val="008F4AC7"/>
    <w:rsid w:val="008F53F5"/>
    <w:rsid w:val="00912B6B"/>
    <w:rsid w:val="009137C7"/>
    <w:rsid w:val="00914520"/>
    <w:rsid w:val="00914F1E"/>
    <w:rsid w:val="009154C5"/>
    <w:rsid w:val="009171CE"/>
    <w:rsid w:val="00917397"/>
    <w:rsid w:val="009237B0"/>
    <w:rsid w:val="0092534C"/>
    <w:rsid w:val="0093311E"/>
    <w:rsid w:val="00935993"/>
    <w:rsid w:val="009407C6"/>
    <w:rsid w:val="00943A4B"/>
    <w:rsid w:val="00944F4A"/>
    <w:rsid w:val="00953B57"/>
    <w:rsid w:val="00957034"/>
    <w:rsid w:val="00961A4A"/>
    <w:rsid w:val="009648C4"/>
    <w:rsid w:val="00972FFA"/>
    <w:rsid w:val="009731C0"/>
    <w:rsid w:val="00976784"/>
    <w:rsid w:val="00977C4F"/>
    <w:rsid w:val="0098077C"/>
    <w:rsid w:val="00983A5C"/>
    <w:rsid w:val="00986579"/>
    <w:rsid w:val="0099003D"/>
    <w:rsid w:val="00995744"/>
    <w:rsid w:val="009A09E4"/>
    <w:rsid w:val="009A275B"/>
    <w:rsid w:val="009A41F0"/>
    <w:rsid w:val="009A7454"/>
    <w:rsid w:val="009A7B96"/>
    <w:rsid w:val="009B3384"/>
    <w:rsid w:val="009B521C"/>
    <w:rsid w:val="009B588E"/>
    <w:rsid w:val="009C00C6"/>
    <w:rsid w:val="009C0DAC"/>
    <w:rsid w:val="009C346B"/>
    <w:rsid w:val="009C353A"/>
    <w:rsid w:val="009C56CD"/>
    <w:rsid w:val="009C7F73"/>
    <w:rsid w:val="009D35AA"/>
    <w:rsid w:val="009D56F3"/>
    <w:rsid w:val="009D7978"/>
    <w:rsid w:val="009E101A"/>
    <w:rsid w:val="009E16D4"/>
    <w:rsid w:val="009E31FA"/>
    <w:rsid w:val="009E356F"/>
    <w:rsid w:val="009E6BB0"/>
    <w:rsid w:val="009F52C9"/>
    <w:rsid w:val="009F5AC6"/>
    <w:rsid w:val="009F600B"/>
    <w:rsid w:val="00A11E41"/>
    <w:rsid w:val="00A16D69"/>
    <w:rsid w:val="00A20FF7"/>
    <w:rsid w:val="00A238F8"/>
    <w:rsid w:val="00A25B95"/>
    <w:rsid w:val="00A4030F"/>
    <w:rsid w:val="00A464DC"/>
    <w:rsid w:val="00A52BFA"/>
    <w:rsid w:val="00A54607"/>
    <w:rsid w:val="00A55C1E"/>
    <w:rsid w:val="00A6395A"/>
    <w:rsid w:val="00A700E5"/>
    <w:rsid w:val="00A73029"/>
    <w:rsid w:val="00A826AF"/>
    <w:rsid w:val="00A834B7"/>
    <w:rsid w:val="00A852EC"/>
    <w:rsid w:val="00A9177A"/>
    <w:rsid w:val="00A947A8"/>
    <w:rsid w:val="00AA42F0"/>
    <w:rsid w:val="00AA594A"/>
    <w:rsid w:val="00AA606D"/>
    <w:rsid w:val="00AB16B4"/>
    <w:rsid w:val="00AC0F5C"/>
    <w:rsid w:val="00AC407C"/>
    <w:rsid w:val="00AC40FA"/>
    <w:rsid w:val="00AC4C08"/>
    <w:rsid w:val="00AC5B86"/>
    <w:rsid w:val="00AC7D02"/>
    <w:rsid w:val="00AD0BF6"/>
    <w:rsid w:val="00AD14CE"/>
    <w:rsid w:val="00AD2172"/>
    <w:rsid w:val="00AD3A18"/>
    <w:rsid w:val="00AD74D4"/>
    <w:rsid w:val="00AE1C35"/>
    <w:rsid w:val="00AE25BA"/>
    <w:rsid w:val="00AE2FA9"/>
    <w:rsid w:val="00AE3211"/>
    <w:rsid w:val="00AE35C4"/>
    <w:rsid w:val="00AE5AFB"/>
    <w:rsid w:val="00AE5DAF"/>
    <w:rsid w:val="00AE6087"/>
    <w:rsid w:val="00AF481C"/>
    <w:rsid w:val="00B054EC"/>
    <w:rsid w:val="00B068F5"/>
    <w:rsid w:val="00B06B7E"/>
    <w:rsid w:val="00B12EDF"/>
    <w:rsid w:val="00B13044"/>
    <w:rsid w:val="00B20BA9"/>
    <w:rsid w:val="00B21820"/>
    <w:rsid w:val="00B230DA"/>
    <w:rsid w:val="00B23298"/>
    <w:rsid w:val="00B25A52"/>
    <w:rsid w:val="00B264E6"/>
    <w:rsid w:val="00B350FB"/>
    <w:rsid w:val="00B3548B"/>
    <w:rsid w:val="00B414FB"/>
    <w:rsid w:val="00B4390A"/>
    <w:rsid w:val="00B5542D"/>
    <w:rsid w:val="00B63E45"/>
    <w:rsid w:val="00B66158"/>
    <w:rsid w:val="00B70FE5"/>
    <w:rsid w:val="00B73285"/>
    <w:rsid w:val="00B73DC5"/>
    <w:rsid w:val="00B73FC0"/>
    <w:rsid w:val="00B74288"/>
    <w:rsid w:val="00B753BC"/>
    <w:rsid w:val="00B8110B"/>
    <w:rsid w:val="00B82061"/>
    <w:rsid w:val="00B83B21"/>
    <w:rsid w:val="00B846CE"/>
    <w:rsid w:val="00B85F14"/>
    <w:rsid w:val="00B94361"/>
    <w:rsid w:val="00B959C9"/>
    <w:rsid w:val="00B97590"/>
    <w:rsid w:val="00BA015B"/>
    <w:rsid w:val="00BA0BD6"/>
    <w:rsid w:val="00BA6C5A"/>
    <w:rsid w:val="00BB0BAC"/>
    <w:rsid w:val="00BB2868"/>
    <w:rsid w:val="00BB28FF"/>
    <w:rsid w:val="00BB6E46"/>
    <w:rsid w:val="00BC2FD7"/>
    <w:rsid w:val="00BC552B"/>
    <w:rsid w:val="00BD0EB7"/>
    <w:rsid w:val="00BD4164"/>
    <w:rsid w:val="00BD48E1"/>
    <w:rsid w:val="00BD7941"/>
    <w:rsid w:val="00BE14DE"/>
    <w:rsid w:val="00BE25E1"/>
    <w:rsid w:val="00BE31A8"/>
    <w:rsid w:val="00BF1DE6"/>
    <w:rsid w:val="00BF28F6"/>
    <w:rsid w:val="00BF47C9"/>
    <w:rsid w:val="00BF4B2D"/>
    <w:rsid w:val="00BF7DD8"/>
    <w:rsid w:val="00C04F58"/>
    <w:rsid w:val="00C06B35"/>
    <w:rsid w:val="00C111DD"/>
    <w:rsid w:val="00C15F62"/>
    <w:rsid w:val="00C2614F"/>
    <w:rsid w:val="00C3300B"/>
    <w:rsid w:val="00C34832"/>
    <w:rsid w:val="00C35035"/>
    <w:rsid w:val="00C37ADA"/>
    <w:rsid w:val="00C40419"/>
    <w:rsid w:val="00C42338"/>
    <w:rsid w:val="00C44751"/>
    <w:rsid w:val="00C473AB"/>
    <w:rsid w:val="00C5286B"/>
    <w:rsid w:val="00C54E7A"/>
    <w:rsid w:val="00C54F38"/>
    <w:rsid w:val="00C57380"/>
    <w:rsid w:val="00C66A94"/>
    <w:rsid w:val="00C70F4A"/>
    <w:rsid w:val="00C71A91"/>
    <w:rsid w:val="00C72434"/>
    <w:rsid w:val="00C73414"/>
    <w:rsid w:val="00C855C6"/>
    <w:rsid w:val="00CA2790"/>
    <w:rsid w:val="00CA3127"/>
    <w:rsid w:val="00CA6329"/>
    <w:rsid w:val="00CA65FD"/>
    <w:rsid w:val="00CB214D"/>
    <w:rsid w:val="00CB787D"/>
    <w:rsid w:val="00CC0313"/>
    <w:rsid w:val="00CC06FA"/>
    <w:rsid w:val="00CC3375"/>
    <w:rsid w:val="00CC4499"/>
    <w:rsid w:val="00CC7DF6"/>
    <w:rsid w:val="00CD367E"/>
    <w:rsid w:val="00CD4E15"/>
    <w:rsid w:val="00CD6CD3"/>
    <w:rsid w:val="00CE166D"/>
    <w:rsid w:val="00CE2226"/>
    <w:rsid w:val="00CE2D3B"/>
    <w:rsid w:val="00CE3395"/>
    <w:rsid w:val="00CE3426"/>
    <w:rsid w:val="00CE3576"/>
    <w:rsid w:val="00CE4A21"/>
    <w:rsid w:val="00CE5941"/>
    <w:rsid w:val="00CE5DB0"/>
    <w:rsid w:val="00CF7CB4"/>
    <w:rsid w:val="00D12173"/>
    <w:rsid w:val="00D12DF8"/>
    <w:rsid w:val="00D1765B"/>
    <w:rsid w:val="00D204DB"/>
    <w:rsid w:val="00D20516"/>
    <w:rsid w:val="00D206FE"/>
    <w:rsid w:val="00D20DDF"/>
    <w:rsid w:val="00D211DE"/>
    <w:rsid w:val="00D2509D"/>
    <w:rsid w:val="00D4058D"/>
    <w:rsid w:val="00D40A66"/>
    <w:rsid w:val="00D41720"/>
    <w:rsid w:val="00D4207F"/>
    <w:rsid w:val="00D43444"/>
    <w:rsid w:val="00D435EE"/>
    <w:rsid w:val="00D4397F"/>
    <w:rsid w:val="00D43D47"/>
    <w:rsid w:val="00D45460"/>
    <w:rsid w:val="00D457FB"/>
    <w:rsid w:val="00D478E8"/>
    <w:rsid w:val="00D509FB"/>
    <w:rsid w:val="00D538B2"/>
    <w:rsid w:val="00D60444"/>
    <w:rsid w:val="00D60E61"/>
    <w:rsid w:val="00D61FE0"/>
    <w:rsid w:val="00D7033A"/>
    <w:rsid w:val="00D73DC3"/>
    <w:rsid w:val="00D75B45"/>
    <w:rsid w:val="00D76846"/>
    <w:rsid w:val="00D823A2"/>
    <w:rsid w:val="00D83CA1"/>
    <w:rsid w:val="00D86600"/>
    <w:rsid w:val="00D92625"/>
    <w:rsid w:val="00D92984"/>
    <w:rsid w:val="00D93011"/>
    <w:rsid w:val="00D93837"/>
    <w:rsid w:val="00D9470C"/>
    <w:rsid w:val="00D94C68"/>
    <w:rsid w:val="00D95F8F"/>
    <w:rsid w:val="00D97432"/>
    <w:rsid w:val="00DA0B41"/>
    <w:rsid w:val="00DA5F89"/>
    <w:rsid w:val="00DB1233"/>
    <w:rsid w:val="00DB2A36"/>
    <w:rsid w:val="00DB2EE8"/>
    <w:rsid w:val="00DC7268"/>
    <w:rsid w:val="00DD0498"/>
    <w:rsid w:val="00DD279A"/>
    <w:rsid w:val="00DD61B5"/>
    <w:rsid w:val="00DE0505"/>
    <w:rsid w:val="00DE1E32"/>
    <w:rsid w:val="00DE2DD6"/>
    <w:rsid w:val="00DE2F5A"/>
    <w:rsid w:val="00DE6C9E"/>
    <w:rsid w:val="00DF2F9A"/>
    <w:rsid w:val="00DF3638"/>
    <w:rsid w:val="00DF3C0C"/>
    <w:rsid w:val="00E04C34"/>
    <w:rsid w:val="00E10FB0"/>
    <w:rsid w:val="00E11060"/>
    <w:rsid w:val="00E1173B"/>
    <w:rsid w:val="00E12062"/>
    <w:rsid w:val="00E127DA"/>
    <w:rsid w:val="00E15589"/>
    <w:rsid w:val="00E15F09"/>
    <w:rsid w:val="00E22C3C"/>
    <w:rsid w:val="00E22E5B"/>
    <w:rsid w:val="00E232A5"/>
    <w:rsid w:val="00E2492F"/>
    <w:rsid w:val="00E25194"/>
    <w:rsid w:val="00E2525C"/>
    <w:rsid w:val="00E27FF7"/>
    <w:rsid w:val="00E30C98"/>
    <w:rsid w:val="00E3162B"/>
    <w:rsid w:val="00E3264D"/>
    <w:rsid w:val="00E3335E"/>
    <w:rsid w:val="00E36CE2"/>
    <w:rsid w:val="00E37281"/>
    <w:rsid w:val="00E43CAB"/>
    <w:rsid w:val="00E440EE"/>
    <w:rsid w:val="00E51103"/>
    <w:rsid w:val="00E5524D"/>
    <w:rsid w:val="00E65640"/>
    <w:rsid w:val="00E6671E"/>
    <w:rsid w:val="00E8779F"/>
    <w:rsid w:val="00E90B6A"/>
    <w:rsid w:val="00E92FE6"/>
    <w:rsid w:val="00E952A5"/>
    <w:rsid w:val="00E96811"/>
    <w:rsid w:val="00EA05F8"/>
    <w:rsid w:val="00EA7328"/>
    <w:rsid w:val="00EB2058"/>
    <w:rsid w:val="00EB3D05"/>
    <w:rsid w:val="00EB4FD0"/>
    <w:rsid w:val="00EB6CD7"/>
    <w:rsid w:val="00EB79C7"/>
    <w:rsid w:val="00EC1837"/>
    <w:rsid w:val="00EC433C"/>
    <w:rsid w:val="00EC6A41"/>
    <w:rsid w:val="00EC753E"/>
    <w:rsid w:val="00ED18BE"/>
    <w:rsid w:val="00ED1F95"/>
    <w:rsid w:val="00ED7A52"/>
    <w:rsid w:val="00ED7C61"/>
    <w:rsid w:val="00EE1E82"/>
    <w:rsid w:val="00EE36ED"/>
    <w:rsid w:val="00EF0390"/>
    <w:rsid w:val="00EF10DB"/>
    <w:rsid w:val="00EF5DC5"/>
    <w:rsid w:val="00EF6D0B"/>
    <w:rsid w:val="00F0041E"/>
    <w:rsid w:val="00F010A5"/>
    <w:rsid w:val="00F04ACD"/>
    <w:rsid w:val="00F05347"/>
    <w:rsid w:val="00F05359"/>
    <w:rsid w:val="00F07971"/>
    <w:rsid w:val="00F10F30"/>
    <w:rsid w:val="00F11E48"/>
    <w:rsid w:val="00F13AC2"/>
    <w:rsid w:val="00F16305"/>
    <w:rsid w:val="00F2526E"/>
    <w:rsid w:val="00F278CE"/>
    <w:rsid w:val="00F33CF5"/>
    <w:rsid w:val="00F362DB"/>
    <w:rsid w:val="00F4168C"/>
    <w:rsid w:val="00F452F4"/>
    <w:rsid w:val="00F466BF"/>
    <w:rsid w:val="00F47DBE"/>
    <w:rsid w:val="00F61866"/>
    <w:rsid w:val="00F61B16"/>
    <w:rsid w:val="00F62A90"/>
    <w:rsid w:val="00F62D7A"/>
    <w:rsid w:val="00F66DDF"/>
    <w:rsid w:val="00F82516"/>
    <w:rsid w:val="00F923F4"/>
    <w:rsid w:val="00F95B0A"/>
    <w:rsid w:val="00FA01D6"/>
    <w:rsid w:val="00FA08C0"/>
    <w:rsid w:val="00FA3B75"/>
    <w:rsid w:val="00FA7497"/>
    <w:rsid w:val="00FA7848"/>
    <w:rsid w:val="00FA7B09"/>
    <w:rsid w:val="00FB4E67"/>
    <w:rsid w:val="00FC390A"/>
    <w:rsid w:val="00FC4977"/>
    <w:rsid w:val="00FC6D13"/>
    <w:rsid w:val="00FC7778"/>
    <w:rsid w:val="00FD5C61"/>
    <w:rsid w:val="00FE07E0"/>
    <w:rsid w:val="00FE76E7"/>
    <w:rsid w:val="00FF2C37"/>
    <w:rsid w:val="00FF4A9E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45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51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5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173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Emphasis"/>
    <w:basedOn w:val="a0"/>
    <w:qFormat/>
    <w:rsid w:val="006C52EE"/>
    <w:rPr>
      <w:i/>
      <w:iCs/>
    </w:rPr>
  </w:style>
  <w:style w:type="character" w:styleId="af5">
    <w:name w:val="Hyperlink"/>
    <w:basedOn w:val="a0"/>
    <w:uiPriority w:val="99"/>
    <w:unhideWhenUsed/>
    <w:rsid w:val="006C52EE"/>
    <w:rPr>
      <w:color w:val="0000FF" w:themeColor="hyperlink"/>
      <w:u w:val="single"/>
    </w:rPr>
  </w:style>
  <w:style w:type="paragraph" w:styleId="af6">
    <w:name w:val="No Spacing"/>
    <w:uiPriority w:val="1"/>
    <w:qFormat/>
    <w:rsid w:val="00537A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30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B13044"/>
  </w:style>
  <w:style w:type="paragraph" w:customStyle="1" w:styleId="pt-000002">
    <w:name w:val="pt-000002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B13044"/>
  </w:style>
  <w:style w:type="character" w:customStyle="1" w:styleId="pt-000003">
    <w:name w:val="pt-000003"/>
    <w:basedOn w:val="a0"/>
    <w:rsid w:val="00B13044"/>
  </w:style>
  <w:style w:type="character" w:customStyle="1" w:styleId="pt-a0-000007">
    <w:name w:val="pt-a0-000007"/>
    <w:basedOn w:val="a0"/>
    <w:rsid w:val="00B13044"/>
  </w:style>
  <w:style w:type="paragraph" w:customStyle="1" w:styleId="TableContents">
    <w:name w:val="Table Contents"/>
    <w:basedOn w:val="Standard"/>
    <w:rsid w:val="00D211DE"/>
    <w:pPr>
      <w:suppressLineNumbers/>
      <w:textAlignment w:val="baseline"/>
    </w:pPr>
  </w:style>
  <w:style w:type="character" w:customStyle="1" w:styleId="apple-style-span">
    <w:name w:val="apple-style-span"/>
    <w:basedOn w:val="a0"/>
    <w:rsid w:val="00391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85E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5E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45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51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5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173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Emphasis"/>
    <w:basedOn w:val="a0"/>
    <w:qFormat/>
    <w:rsid w:val="006C52EE"/>
    <w:rPr>
      <w:i/>
      <w:iCs/>
    </w:rPr>
  </w:style>
  <w:style w:type="character" w:styleId="af5">
    <w:name w:val="Hyperlink"/>
    <w:basedOn w:val="a0"/>
    <w:uiPriority w:val="99"/>
    <w:unhideWhenUsed/>
    <w:rsid w:val="006C52EE"/>
    <w:rPr>
      <w:color w:val="0000FF" w:themeColor="hyperlink"/>
      <w:u w:val="single"/>
    </w:rPr>
  </w:style>
  <w:style w:type="paragraph" w:styleId="af6">
    <w:name w:val="No Spacing"/>
    <w:uiPriority w:val="1"/>
    <w:qFormat/>
    <w:rsid w:val="00537A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30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4">
    <w:name w:val="pt-a0-000004"/>
    <w:basedOn w:val="a0"/>
    <w:rsid w:val="00B13044"/>
  </w:style>
  <w:style w:type="paragraph" w:customStyle="1" w:styleId="pt-000002">
    <w:name w:val="pt-000002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B13044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B13044"/>
  </w:style>
  <w:style w:type="character" w:customStyle="1" w:styleId="pt-000003">
    <w:name w:val="pt-000003"/>
    <w:basedOn w:val="a0"/>
    <w:rsid w:val="00B13044"/>
  </w:style>
  <w:style w:type="character" w:customStyle="1" w:styleId="pt-a0-000007">
    <w:name w:val="pt-a0-000007"/>
    <w:basedOn w:val="a0"/>
    <w:rsid w:val="00B13044"/>
  </w:style>
  <w:style w:type="paragraph" w:customStyle="1" w:styleId="TableContents">
    <w:name w:val="Table Contents"/>
    <w:basedOn w:val="Standard"/>
    <w:rsid w:val="00D211DE"/>
    <w:pPr>
      <w:suppressLineNumbers/>
      <w:textAlignment w:val="baseline"/>
    </w:pPr>
  </w:style>
  <w:style w:type="character" w:customStyle="1" w:styleId="apple-style-span">
    <w:name w:val="apple-style-span"/>
    <w:basedOn w:val="a0"/>
    <w:rsid w:val="0039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C6C9-A14C-4BAC-8469-8E30235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A. Alexandrova</cp:lastModifiedBy>
  <cp:revision>133</cp:revision>
  <cp:lastPrinted>2022-02-16T03:28:00Z</cp:lastPrinted>
  <dcterms:created xsi:type="dcterms:W3CDTF">2021-03-31T05:40:00Z</dcterms:created>
  <dcterms:modified xsi:type="dcterms:W3CDTF">2022-02-19T05:04:00Z</dcterms:modified>
</cp:coreProperties>
</file>